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E05E5" w14:paraId="5C985ABB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B5470C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7372B2" w14:textId="77777777" w:rsidR="00EC4E49" w:rsidRPr="003E05E5" w:rsidRDefault="000D2D00" w:rsidP="00916EE2">
            <w:r w:rsidRPr="003E05E5">
              <w:rPr>
                <w:noProof/>
                <w:lang w:eastAsia="en-US"/>
              </w:rPr>
              <w:drawing>
                <wp:inline distT="0" distB="0" distL="0" distR="0" wp14:anchorId="744E0AEC" wp14:editId="7105EB8E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04009D" w14:textId="77777777" w:rsidR="00EC4E49" w:rsidRPr="003E05E5" w:rsidRDefault="00EC4E49" w:rsidP="00916EE2">
            <w:pPr>
              <w:jc w:val="right"/>
            </w:pPr>
          </w:p>
        </w:tc>
      </w:tr>
      <w:tr w:rsidR="008B2CC1" w:rsidRPr="003E05E5" w14:paraId="5D9011B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BDD8DA6" w14:textId="77777777" w:rsidR="008B2CC1" w:rsidRPr="003E05E5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3E05E5" w14:paraId="7430895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046F58" w14:textId="50FD86DC" w:rsidR="008B2CC1" w:rsidRPr="003E05E5" w:rsidRDefault="00CC5016" w:rsidP="008951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E05E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02764">
              <w:rPr>
                <w:rFonts w:ascii="Arial Black" w:hAnsi="Arial Black"/>
                <w:caps/>
                <w:sz w:val="15"/>
              </w:rPr>
              <w:t>7</w:t>
            </w:r>
            <w:r w:rsidR="00E21ED8" w:rsidRPr="003E05E5">
              <w:rPr>
                <w:rFonts w:ascii="Arial Black" w:hAnsi="Arial Black"/>
                <w:caps/>
                <w:sz w:val="15"/>
              </w:rPr>
              <w:t>/202</w:t>
            </w:r>
            <w:r w:rsidR="0077090A">
              <w:rPr>
                <w:rFonts w:ascii="Arial Black" w:hAnsi="Arial Black"/>
                <w:caps/>
                <w:sz w:val="15"/>
              </w:rPr>
              <w:t>4</w:t>
            </w:r>
            <w:r w:rsidR="00A42DAF" w:rsidRPr="003E05E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E05E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60AC3E7B" w14:textId="77777777" w:rsidR="00CC5016" w:rsidRPr="003E05E5" w:rsidRDefault="006223DB" w:rsidP="0088549D">
      <w:pPr>
        <w:autoSpaceDE w:val="0"/>
        <w:autoSpaceDN w:val="0"/>
        <w:adjustRightInd w:val="0"/>
        <w:spacing w:before="1200" w:after="720"/>
        <w:ind w:left="90"/>
        <w:rPr>
          <w:b/>
          <w:bCs/>
          <w:sz w:val="28"/>
          <w:szCs w:val="28"/>
        </w:rPr>
      </w:pPr>
      <w:r w:rsidRPr="003E05E5">
        <w:rPr>
          <w:b/>
          <w:bCs/>
          <w:sz w:val="28"/>
          <w:szCs w:val="28"/>
        </w:rPr>
        <w:t>Hague</w:t>
      </w:r>
      <w:r w:rsidR="00CC5016" w:rsidRPr="003E05E5">
        <w:rPr>
          <w:b/>
          <w:bCs/>
          <w:sz w:val="28"/>
          <w:szCs w:val="28"/>
        </w:rPr>
        <w:t xml:space="preserve"> </w:t>
      </w:r>
      <w:r w:rsidR="00EF0146" w:rsidRPr="003E05E5">
        <w:rPr>
          <w:b/>
          <w:bCs/>
          <w:sz w:val="28"/>
          <w:szCs w:val="28"/>
        </w:rPr>
        <w:t xml:space="preserve">Agreement </w:t>
      </w:r>
      <w:r w:rsidR="00CC5016" w:rsidRPr="003E05E5">
        <w:rPr>
          <w:b/>
          <w:bCs/>
          <w:sz w:val="28"/>
          <w:szCs w:val="28"/>
        </w:rPr>
        <w:t xml:space="preserve">Concerning the International Registration of </w:t>
      </w:r>
      <w:r w:rsidRPr="003E05E5">
        <w:rPr>
          <w:b/>
          <w:bCs/>
          <w:sz w:val="28"/>
          <w:szCs w:val="28"/>
        </w:rPr>
        <w:t>Industrial Designs</w:t>
      </w:r>
    </w:p>
    <w:p w14:paraId="31D710D0" w14:textId="4D410FF1" w:rsidR="003E017B" w:rsidRPr="003E05E5" w:rsidRDefault="008951A1" w:rsidP="0088549D">
      <w:pPr>
        <w:spacing w:after="240"/>
        <w:ind w:left="90"/>
        <w:rPr>
          <w:b/>
          <w:szCs w:val="22"/>
        </w:rPr>
      </w:pPr>
      <w:r w:rsidRPr="003E05E5">
        <w:rPr>
          <w:b/>
          <w:sz w:val="24"/>
          <w:szCs w:val="24"/>
        </w:rPr>
        <w:t xml:space="preserve">Declaration made under Article 17(3)(c) of the 1999 Act:  </w:t>
      </w:r>
      <w:r w:rsidR="00202764">
        <w:rPr>
          <w:b/>
          <w:sz w:val="24"/>
          <w:szCs w:val="24"/>
        </w:rPr>
        <w:t>Sao Tom</w:t>
      </w:r>
      <w:r w:rsidR="00CD5BEB">
        <w:rPr>
          <w:b/>
          <w:sz w:val="24"/>
          <w:szCs w:val="24"/>
        </w:rPr>
        <w:t>e</w:t>
      </w:r>
      <w:r w:rsidR="00202764">
        <w:rPr>
          <w:b/>
          <w:sz w:val="24"/>
          <w:szCs w:val="24"/>
        </w:rPr>
        <w:t xml:space="preserve"> and Principe</w:t>
      </w:r>
    </w:p>
    <w:p w14:paraId="1834EC6B" w14:textId="23C27877" w:rsidR="00FB2726" w:rsidRDefault="00E21ED8" w:rsidP="00C7440D">
      <w:pPr>
        <w:pStyle w:val="ListParagraph"/>
        <w:numPr>
          <w:ilvl w:val="0"/>
          <w:numId w:val="9"/>
        </w:numPr>
        <w:ind w:left="90" w:firstLine="0"/>
      </w:pPr>
      <w:r w:rsidRPr="003E05E5">
        <w:t xml:space="preserve">On </w:t>
      </w:r>
      <w:r w:rsidR="00CD5BEB">
        <w:t>April 2</w:t>
      </w:r>
      <w:r w:rsidRPr="003E05E5">
        <w:t>, 202</w:t>
      </w:r>
      <w:r w:rsidR="0077090A">
        <w:t>4</w:t>
      </w:r>
      <w:r w:rsidR="008951A1" w:rsidRPr="003E05E5">
        <w:t>, the Director General of the World Intellectual Property Organization (WIPO) received from the</w:t>
      </w:r>
      <w:r w:rsidR="0077090A">
        <w:t xml:space="preserve"> </w:t>
      </w:r>
      <w:r w:rsidR="00202764" w:rsidRPr="00202764">
        <w:t>National Intellectual Property and Quality Service</w:t>
      </w:r>
      <w:r w:rsidR="00CD5BEB">
        <w:t> </w:t>
      </w:r>
      <w:r w:rsidR="0077090A" w:rsidRPr="0077090A">
        <w:t>(</w:t>
      </w:r>
      <w:r w:rsidR="00202764" w:rsidRPr="000E16EB">
        <w:rPr>
          <w:bCs/>
        </w:rPr>
        <w:t>SENAPIQ-STP</w:t>
      </w:r>
      <w:r w:rsidR="0077090A" w:rsidRPr="0077090A">
        <w:t>)</w:t>
      </w:r>
      <w:r w:rsidR="00060766" w:rsidRPr="003E05E5">
        <w:t xml:space="preserve">, the </w:t>
      </w:r>
      <w:r w:rsidR="006E3E75" w:rsidRPr="003E05E5">
        <w:t>d</w:t>
      </w:r>
      <w:r w:rsidR="008951A1" w:rsidRPr="003E05E5">
        <w:t xml:space="preserve">eclaration under Article 17(3)(c) of the Geneva Act </w:t>
      </w:r>
      <w:r w:rsidR="00060766" w:rsidRPr="003E05E5">
        <w:t xml:space="preserve">(1999) </w:t>
      </w:r>
      <w:r w:rsidR="008951A1" w:rsidRPr="003E05E5">
        <w:t>of the Hague Agreement Concerning the International Registration of Industrial Designs</w:t>
      </w:r>
      <w:r w:rsidR="005E2D69" w:rsidRPr="003E05E5">
        <w:t>,</w:t>
      </w:r>
      <w:r w:rsidR="008951A1" w:rsidRPr="003E05E5">
        <w:t xml:space="preserve"> specifying that the maximum duration of protection provided for by the legislation of</w:t>
      </w:r>
      <w:r w:rsidR="00436608" w:rsidRPr="003E05E5">
        <w:t> </w:t>
      </w:r>
      <w:r w:rsidR="00202764">
        <w:t>Sao Tom</w:t>
      </w:r>
      <w:r w:rsidR="00CD5BEB">
        <w:t>e</w:t>
      </w:r>
      <w:r w:rsidR="00202764">
        <w:t xml:space="preserve"> and Principe</w:t>
      </w:r>
      <w:r w:rsidR="008951A1" w:rsidRPr="003E05E5">
        <w:t xml:space="preserve"> in respect of industrial designs is</w:t>
      </w:r>
      <w:r w:rsidR="0088549D">
        <w:t> </w:t>
      </w:r>
      <w:r w:rsidR="008951A1" w:rsidRPr="003E05E5">
        <w:t>25 years</w:t>
      </w:r>
      <w:r w:rsidR="008718F8" w:rsidRPr="003E05E5">
        <w:t>.</w:t>
      </w:r>
      <w:r w:rsidR="00FB2726">
        <w:t xml:space="preserve">  </w:t>
      </w:r>
    </w:p>
    <w:p w14:paraId="6218EA89" w14:textId="77777777" w:rsidR="00FB2726" w:rsidRDefault="00FB2726" w:rsidP="00C7440D">
      <w:pPr>
        <w:ind w:left="90"/>
      </w:pPr>
    </w:p>
    <w:p w14:paraId="120F5BA6" w14:textId="2E3B7475" w:rsidR="008951A1" w:rsidRPr="003E05E5" w:rsidRDefault="00FB2726" w:rsidP="00C7440D">
      <w:pPr>
        <w:pStyle w:val="ListParagraph"/>
        <w:numPr>
          <w:ilvl w:val="0"/>
          <w:numId w:val="9"/>
        </w:numPr>
        <w:ind w:left="90" w:firstLine="0"/>
      </w:pPr>
      <w:r>
        <w:t>The 25-year maximum duration of protection</w:t>
      </w:r>
      <w:r w:rsidR="0088549D">
        <w:t>,</w:t>
      </w:r>
      <w:r>
        <w:t xml:space="preserve"> as declared</w:t>
      </w:r>
      <w:r w:rsidR="0088549D">
        <w:t>,</w:t>
      </w:r>
      <w:r>
        <w:t xml:space="preserve"> applies to all international registrations designating </w:t>
      </w:r>
      <w:r w:rsidR="00202764">
        <w:t>Sao Tom</w:t>
      </w:r>
      <w:r w:rsidR="00CD5BEB">
        <w:t>e</w:t>
      </w:r>
      <w:r w:rsidR="00202764">
        <w:t xml:space="preserve"> and Principe</w:t>
      </w:r>
      <w:r>
        <w:t xml:space="preserve"> whose </w:t>
      </w:r>
      <w:r w:rsidR="00120ABC">
        <w:t xml:space="preserve">international </w:t>
      </w:r>
      <w:r>
        <w:t xml:space="preserve">registration date is on or after </w:t>
      </w:r>
      <w:r w:rsidR="00202764">
        <w:t>February</w:t>
      </w:r>
      <w:r w:rsidR="007F3CEF">
        <w:t> </w:t>
      </w:r>
      <w:r w:rsidR="00202764">
        <w:t>9</w:t>
      </w:r>
      <w:r>
        <w:t>,</w:t>
      </w:r>
      <w:r w:rsidR="007F3CEF">
        <w:t> </w:t>
      </w:r>
      <w:r>
        <w:t>20</w:t>
      </w:r>
      <w:r w:rsidR="00202764">
        <w:t>17</w:t>
      </w:r>
      <w:r>
        <w:t>.</w:t>
      </w:r>
    </w:p>
    <w:p w14:paraId="723B9EF5" w14:textId="3DFB4DA7" w:rsidR="004936FC" w:rsidRPr="004936FC" w:rsidRDefault="00202764" w:rsidP="0088549D">
      <w:pPr>
        <w:pStyle w:val="Endofdocument-Annex"/>
        <w:spacing w:before="720"/>
      </w:pPr>
      <w:r w:rsidRPr="003F437F">
        <w:t>April</w:t>
      </w:r>
      <w:r w:rsidR="00F525EC" w:rsidRPr="003F437F">
        <w:t xml:space="preserve"> </w:t>
      </w:r>
      <w:r w:rsidR="003F437F" w:rsidRPr="003F437F">
        <w:t>3</w:t>
      </w:r>
      <w:r w:rsidR="00E21ED8" w:rsidRPr="003F437F">
        <w:t>,</w:t>
      </w:r>
      <w:r w:rsidR="00E21ED8" w:rsidRPr="003E05E5">
        <w:t xml:space="preserve"> 202</w:t>
      </w:r>
      <w:r w:rsidR="0077090A">
        <w:t>4</w:t>
      </w:r>
    </w:p>
    <w:sectPr w:rsidR="004936FC" w:rsidRPr="004936FC" w:rsidSect="007E7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FACF" w14:textId="77777777" w:rsidR="0077664A" w:rsidRDefault="0077664A">
      <w:r>
        <w:separator/>
      </w:r>
    </w:p>
  </w:endnote>
  <w:endnote w:type="continuationSeparator" w:id="0">
    <w:p w14:paraId="06CC2A43" w14:textId="77777777" w:rsidR="0077664A" w:rsidRDefault="0077664A" w:rsidP="003B38C1">
      <w:r>
        <w:separator/>
      </w:r>
    </w:p>
    <w:p w14:paraId="617E0CC7" w14:textId="77777777" w:rsidR="0077664A" w:rsidRPr="003B38C1" w:rsidRDefault="007766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F24440E" w14:textId="77777777" w:rsidR="0077664A" w:rsidRPr="003B38C1" w:rsidRDefault="007766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2F36" w14:textId="1097F343" w:rsidR="007E7AC7" w:rsidRDefault="007E7AC7" w:rsidP="007E7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DCD8" w14:textId="584AF3E7" w:rsidR="007E7AC7" w:rsidRDefault="00AB75B3" w:rsidP="00AB75B3">
    <w:pPr>
      <w:pStyle w:val="Footer"/>
      <w:jc w:val="cen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>WIPO FOR OFFICIAL USE ONLY</w:t>
    </w:r>
  </w:p>
  <w:bookmarkEnd w:id="5"/>
  <w:p w14:paraId="5924340B" w14:textId="77777777" w:rsidR="007E7AC7" w:rsidRDefault="007E7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787F" w14:textId="305C197F" w:rsidR="007E7AC7" w:rsidRDefault="007E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94AF" w14:textId="77777777" w:rsidR="0077664A" w:rsidRDefault="0077664A">
      <w:r>
        <w:separator/>
      </w:r>
    </w:p>
  </w:footnote>
  <w:footnote w:type="continuationSeparator" w:id="0">
    <w:p w14:paraId="2A1051E1" w14:textId="77777777" w:rsidR="0077664A" w:rsidRDefault="0077664A" w:rsidP="008B60B2">
      <w:r>
        <w:separator/>
      </w:r>
    </w:p>
    <w:p w14:paraId="4F220146" w14:textId="77777777" w:rsidR="0077664A" w:rsidRPr="00ED77FB" w:rsidRDefault="007766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CB9724" w14:textId="77777777" w:rsidR="0077664A" w:rsidRPr="00ED77FB" w:rsidRDefault="007766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475B" w14:textId="77777777" w:rsidR="007E7AC7" w:rsidRDefault="007E7AC7" w:rsidP="007E7AC7">
    <w:pPr>
      <w:jc w:val="center"/>
      <w:rPr>
        <w:color w:val="000000"/>
        <w:sz w:val="17"/>
      </w:rPr>
    </w:pPr>
    <w:bookmarkStart w:id="2" w:name="TITUS1HeaderEvenPages"/>
    <w:r w:rsidRPr="007E7AC7">
      <w:rPr>
        <w:color w:val="000000"/>
        <w:sz w:val="17"/>
      </w:rPr>
      <w:t> </w:t>
    </w:r>
  </w:p>
  <w:bookmarkEnd w:id="2"/>
  <w:p w14:paraId="424A38C3" w14:textId="77777777" w:rsidR="007E7AC7" w:rsidRDefault="007E7AC7" w:rsidP="007E7AC7">
    <w:pPr>
      <w:jc w:val="right"/>
    </w:pPr>
  </w:p>
  <w:p w14:paraId="34706E5A" w14:textId="77777777" w:rsidR="007E7AC7" w:rsidRDefault="007E7AC7" w:rsidP="007E7AC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846408B" w14:textId="77777777" w:rsidR="007E7AC7" w:rsidRDefault="007E7AC7" w:rsidP="007E7A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9AEF" w14:textId="77777777" w:rsidR="002A513E" w:rsidRDefault="002A513E" w:rsidP="00477D6B">
    <w:pPr>
      <w:jc w:val="right"/>
    </w:pPr>
    <w:bookmarkStart w:id="3" w:name="Code2"/>
    <w:bookmarkEnd w:id="3"/>
  </w:p>
  <w:p w14:paraId="6C90A1D5" w14:textId="77777777" w:rsidR="007E7AC7" w:rsidRDefault="007E7AC7" w:rsidP="007E7AC7">
    <w:pPr>
      <w:jc w:val="center"/>
      <w:rPr>
        <w:color w:val="000000"/>
        <w:sz w:val="17"/>
      </w:rPr>
    </w:pPr>
    <w:bookmarkStart w:id="4" w:name="TITUS1HeaderPrimary"/>
    <w:r w:rsidRPr="007E7AC7">
      <w:rPr>
        <w:color w:val="000000"/>
        <w:sz w:val="17"/>
      </w:rPr>
      <w:t> </w:t>
    </w:r>
  </w:p>
  <w:bookmarkEnd w:id="4"/>
  <w:p w14:paraId="039D4E83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C728C">
      <w:rPr>
        <w:noProof/>
      </w:rPr>
      <w:t>1</w:t>
    </w:r>
    <w:r>
      <w:fldChar w:fldCharType="end"/>
    </w:r>
  </w:p>
  <w:p w14:paraId="44D99AE2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3EF1" w14:textId="77777777" w:rsidR="007E7AC7" w:rsidRDefault="007E7AC7" w:rsidP="007E7AC7">
    <w:pPr>
      <w:pStyle w:val="Header"/>
      <w:jc w:val="center"/>
      <w:rPr>
        <w:color w:val="000000"/>
        <w:sz w:val="17"/>
      </w:rPr>
    </w:pPr>
    <w:bookmarkStart w:id="6" w:name="TITUS1HeaderFirstPage"/>
    <w:r w:rsidRPr="007E7AC7">
      <w:rPr>
        <w:color w:val="000000"/>
        <w:sz w:val="17"/>
      </w:rPr>
      <w:t> </w:t>
    </w:r>
  </w:p>
  <w:bookmarkEnd w:id="6"/>
  <w:p w14:paraId="25F673BA" w14:textId="77777777" w:rsidR="007E7AC7" w:rsidRDefault="007E7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A6FB3"/>
    <w:multiLevelType w:val="hybridMultilevel"/>
    <w:tmpl w:val="800A64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66162B"/>
    <w:multiLevelType w:val="hybridMultilevel"/>
    <w:tmpl w:val="E1AE83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962A28"/>
    <w:multiLevelType w:val="hybridMultilevel"/>
    <w:tmpl w:val="0EA419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461825">
    <w:abstractNumId w:val="3"/>
  </w:num>
  <w:num w:numId="2" w16cid:durableId="1340690750">
    <w:abstractNumId w:val="7"/>
  </w:num>
  <w:num w:numId="3" w16cid:durableId="1421680237">
    <w:abstractNumId w:val="0"/>
  </w:num>
  <w:num w:numId="4" w16cid:durableId="887686096">
    <w:abstractNumId w:val="8"/>
  </w:num>
  <w:num w:numId="5" w16cid:durableId="737484697">
    <w:abstractNumId w:val="2"/>
  </w:num>
  <w:num w:numId="6" w16cid:durableId="545487300">
    <w:abstractNumId w:val="5"/>
  </w:num>
  <w:num w:numId="7" w16cid:durableId="493494454">
    <w:abstractNumId w:val="6"/>
  </w:num>
  <w:num w:numId="8" w16cid:durableId="87626597">
    <w:abstractNumId w:val="1"/>
  </w:num>
  <w:num w:numId="9" w16cid:durableId="615256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23A6"/>
    <w:rsid w:val="000129A2"/>
    <w:rsid w:val="00012C9D"/>
    <w:rsid w:val="0002095F"/>
    <w:rsid w:val="0003763C"/>
    <w:rsid w:val="00043313"/>
    <w:rsid w:val="00043CAA"/>
    <w:rsid w:val="00046DE2"/>
    <w:rsid w:val="00050D24"/>
    <w:rsid w:val="00060766"/>
    <w:rsid w:val="00062496"/>
    <w:rsid w:val="000728FF"/>
    <w:rsid w:val="0007453B"/>
    <w:rsid w:val="00075432"/>
    <w:rsid w:val="00093F9B"/>
    <w:rsid w:val="000968ED"/>
    <w:rsid w:val="000A525D"/>
    <w:rsid w:val="000D2D00"/>
    <w:rsid w:val="000D3921"/>
    <w:rsid w:val="000D4623"/>
    <w:rsid w:val="000E1528"/>
    <w:rsid w:val="000E571A"/>
    <w:rsid w:val="000F5E56"/>
    <w:rsid w:val="000F7C50"/>
    <w:rsid w:val="001207CE"/>
    <w:rsid w:val="00120ABC"/>
    <w:rsid w:val="001272E3"/>
    <w:rsid w:val="00131BD8"/>
    <w:rsid w:val="00133F53"/>
    <w:rsid w:val="001362EE"/>
    <w:rsid w:val="0014018E"/>
    <w:rsid w:val="0014531F"/>
    <w:rsid w:val="0015037D"/>
    <w:rsid w:val="0015627F"/>
    <w:rsid w:val="00165217"/>
    <w:rsid w:val="00166299"/>
    <w:rsid w:val="00175970"/>
    <w:rsid w:val="0018167E"/>
    <w:rsid w:val="001832A6"/>
    <w:rsid w:val="00185E31"/>
    <w:rsid w:val="00186DE1"/>
    <w:rsid w:val="00193B06"/>
    <w:rsid w:val="001B2879"/>
    <w:rsid w:val="001C2D7E"/>
    <w:rsid w:val="001D4F09"/>
    <w:rsid w:val="001E3850"/>
    <w:rsid w:val="001F1B95"/>
    <w:rsid w:val="001F3108"/>
    <w:rsid w:val="001F6D73"/>
    <w:rsid w:val="001F717F"/>
    <w:rsid w:val="001F7228"/>
    <w:rsid w:val="00202764"/>
    <w:rsid w:val="0020551F"/>
    <w:rsid w:val="00206EB9"/>
    <w:rsid w:val="0022192B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5EC1"/>
    <w:rsid w:val="00347330"/>
    <w:rsid w:val="00357985"/>
    <w:rsid w:val="00361450"/>
    <w:rsid w:val="003673CF"/>
    <w:rsid w:val="00383EC2"/>
    <w:rsid w:val="003841B9"/>
    <w:rsid w:val="003845C1"/>
    <w:rsid w:val="00390D6F"/>
    <w:rsid w:val="003A6F89"/>
    <w:rsid w:val="003B38C1"/>
    <w:rsid w:val="003E017B"/>
    <w:rsid w:val="003E05E5"/>
    <w:rsid w:val="003E0D9F"/>
    <w:rsid w:val="003E25D8"/>
    <w:rsid w:val="003F14F1"/>
    <w:rsid w:val="003F437F"/>
    <w:rsid w:val="004052E1"/>
    <w:rsid w:val="00410D1A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562E"/>
    <w:rsid w:val="004D4FF5"/>
    <w:rsid w:val="004E2931"/>
    <w:rsid w:val="004E3026"/>
    <w:rsid w:val="004E7BAD"/>
    <w:rsid w:val="004F5A30"/>
    <w:rsid w:val="005019FF"/>
    <w:rsid w:val="005037E7"/>
    <w:rsid w:val="00516534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8E1"/>
    <w:rsid w:val="005C6158"/>
    <w:rsid w:val="005C6649"/>
    <w:rsid w:val="005D6DD3"/>
    <w:rsid w:val="005E2D69"/>
    <w:rsid w:val="005F0F41"/>
    <w:rsid w:val="005F2F3B"/>
    <w:rsid w:val="005F4AAF"/>
    <w:rsid w:val="00605827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55F5A"/>
    <w:rsid w:val="006659A7"/>
    <w:rsid w:val="006713CA"/>
    <w:rsid w:val="00674ABA"/>
    <w:rsid w:val="00676C5C"/>
    <w:rsid w:val="00691D5D"/>
    <w:rsid w:val="006B6E59"/>
    <w:rsid w:val="006E3324"/>
    <w:rsid w:val="006E3E75"/>
    <w:rsid w:val="006F144A"/>
    <w:rsid w:val="006F52C6"/>
    <w:rsid w:val="007042D6"/>
    <w:rsid w:val="00724E90"/>
    <w:rsid w:val="00727C64"/>
    <w:rsid w:val="007315CB"/>
    <w:rsid w:val="007330D6"/>
    <w:rsid w:val="00734567"/>
    <w:rsid w:val="00742210"/>
    <w:rsid w:val="00750040"/>
    <w:rsid w:val="0076084A"/>
    <w:rsid w:val="00767C4D"/>
    <w:rsid w:val="0077090A"/>
    <w:rsid w:val="00773CE3"/>
    <w:rsid w:val="00775EBD"/>
    <w:rsid w:val="0077664A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E7AC7"/>
    <w:rsid w:val="007F3CEF"/>
    <w:rsid w:val="007F4D09"/>
    <w:rsid w:val="00803639"/>
    <w:rsid w:val="00804EC4"/>
    <w:rsid w:val="00815479"/>
    <w:rsid w:val="00824E57"/>
    <w:rsid w:val="00854071"/>
    <w:rsid w:val="00862599"/>
    <w:rsid w:val="0086411E"/>
    <w:rsid w:val="00864E5E"/>
    <w:rsid w:val="008718F8"/>
    <w:rsid w:val="00876A3C"/>
    <w:rsid w:val="00885472"/>
    <w:rsid w:val="0088549D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673FC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87531"/>
    <w:rsid w:val="00A95154"/>
    <w:rsid w:val="00A97423"/>
    <w:rsid w:val="00AA1EEF"/>
    <w:rsid w:val="00AB75B3"/>
    <w:rsid w:val="00AC205C"/>
    <w:rsid w:val="00AC2F5B"/>
    <w:rsid w:val="00AD38EE"/>
    <w:rsid w:val="00AF0A6B"/>
    <w:rsid w:val="00AF5108"/>
    <w:rsid w:val="00B05A69"/>
    <w:rsid w:val="00B21387"/>
    <w:rsid w:val="00B2247B"/>
    <w:rsid w:val="00B33DD7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C00B92"/>
    <w:rsid w:val="00C11BFE"/>
    <w:rsid w:val="00C45642"/>
    <w:rsid w:val="00C47421"/>
    <w:rsid w:val="00C556FE"/>
    <w:rsid w:val="00C7292A"/>
    <w:rsid w:val="00C7440D"/>
    <w:rsid w:val="00C80362"/>
    <w:rsid w:val="00C83B93"/>
    <w:rsid w:val="00C977DB"/>
    <w:rsid w:val="00CB132F"/>
    <w:rsid w:val="00CB4916"/>
    <w:rsid w:val="00CC5016"/>
    <w:rsid w:val="00CD5BEB"/>
    <w:rsid w:val="00CE0A51"/>
    <w:rsid w:val="00CE0F4D"/>
    <w:rsid w:val="00CE6390"/>
    <w:rsid w:val="00CF4536"/>
    <w:rsid w:val="00D07763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319F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00318"/>
    <w:rsid w:val="00E21ED8"/>
    <w:rsid w:val="00E24971"/>
    <w:rsid w:val="00E24CA1"/>
    <w:rsid w:val="00E335FE"/>
    <w:rsid w:val="00E42B9A"/>
    <w:rsid w:val="00E45DF9"/>
    <w:rsid w:val="00E532DC"/>
    <w:rsid w:val="00E547D8"/>
    <w:rsid w:val="00E607C0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23BBC"/>
    <w:rsid w:val="00F3325E"/>
    <w:rsid w:val="00F525EC"/>
    <w:rsid w:val="00F60E77"/>
    <w:rsid w:val="00F66152"/>
    <w:rsid w:val="00F7721F"/>
    <w:rsid w:val="00FA156A"/>
    <w:rsid w:val="00FB2726"/>
    <w:rsid w:val="00FB6397"/>
    <w:rsid w:val="00FC3D36"/>
    <w:rsid w:val="00FC4C8A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45B315"/>
  <w15:chartTrackingRefBased/>
  <w15:docId w15:val="{5E34CEEB-F84D-4598-B014-95C3E6C8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3531-98FC-4AAB-9CDA-431FA23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Elena Dumitru</cp:lastModifiedBy>
  <cp:revision>12</cp:revision>
  <cp:lastPrinted>2020-06-19T14:59:00Z</cp:lastPrinted>
  <dcterms:created xsi:type="dcterms:W3CDTF">2024-01-16T14:29:00Z</dcterms:created>
  <dcterms:modified xsi:type="dcterms:W3CDTF">2024-05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dcacae-6f42-488d-a667-29b50272ac7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1-16T14:41:5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d4dd6385-b02b-4f24-9ce1-e99a520694c4</vt:lpwstr>
  </property>
  <property fmtid="{D5CDD505-2E9C-101B-9397-08002B2CF9AE}" pid="13" name="MSIP_Label_20773ee6-353b-4fb9-a59d-0b94c8c67bea_ContentBits">
    <vt:lpwstr>0</vt:lpwstr>
  </property>
</Properties>
</file>